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6F68" w:rsidRDefault="004C6AC4" w:rsidP="00004AC2">
      <w:pPr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0D8C75" wp14:editId="21D21117">
                <wp:simplePos x="0" y="0"/>
                <wp:positionH relativeFrom="column">
                  <wp:posOffset>3703955</wp:posOffset>
                </wp:positionH>
                <wp:positionV relativeFrom="paragraph">
                  <wp:posOffset>-433705</wp:posOffset>
                </wp:positionV>
                <wp:extent cx="1200150" cy="381000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C74A7" w:rsidRPr="006445B7" w:rsidRDefault="007C74A7" w:rsidP="007C74A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445B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地域振興課使用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0D8C7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" o:spid="_x0000_s1026" type="#_x0000_t202" style="position:absolute;left:0;text-align:left;margin-left:291.65pt;margin-top:-34.15pt;width:94.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" filled="f" stroked="f" strokeweight=".5pt">
                <v:textbox>
                  <w:txbxContent>
                    <w:p w:rsidR="007C74A7" w:rsidRPr="006445B7" w:rsidRDefault="007C74A7" w:rsidP="007C74A7">
                      <w:pPr>
                        <w:rPr>
                          <w:sz w:val="16"/>
                          <w:szCs w:val="16"/>
                        </w:rPr>
                      </w:pPr>
                      <w:r w:rsidRPr="006445B7">
                        <w:rPr>
                          <w:rFonts w:hint="eastAsia"/>
                          <w:sz w:val="16"/>
                          <w:szCs w:val="16"/>
                        </w:rPr>
                        <w:t>地域振興課使用欄</w:t>
                      </w:r>
                    </w:p>
                  </w:txbxContent>
                </v:textbox>
              </v:shape>
            </w:pict>
          </mc:Fallback>
        </mc:AlternateContent>
      </w:r>
      <w:r w:rsidR="001F284E">
        <w:rPr>
          <w:rFonts w:hint="eastAsia"/>
          <w:noProof/>
          <w:sz w:val="24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3F7B72B9" wp14:editId="7DECE990">
                <wp:simplePos x="0" y="0"/>
                <wp:positionH relativeFrom="column">
                  <wp:posOffset>5128260</wp:posOffset>
                </wp:positionH>
                <wp:positionV relativeFrom="paragraph">
                  <wp:posOffset>-329564</wp:posOffset>
                </wp:positionV>
                <wp:extent cx="1238885" cy="590550"/>
                <wp:effectExtent l="0" t="0" r="0" b="19050"/>
                <wp:wrapNone/>
                <wp:docPr id="2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8885" cy="590550"/>
                          <a:chOff x="51303" y="-297945"/>
                          <a:chExt cx="1454162" cy="1772253"/>
                        </a:xfrm>
                        <a:noFill/>
                      </wpg:grpSpPr>
                      <wps:wsp>
                        <wps:cNvPr id="23" name="テキスト ボックス 23"/>
                        <wps:cNvSpPr txBox="1"/>
                        <wps:spPr>
                          <a:xfrm>
                            <a:off x="51303" y="-297945"/>
                            <a:ext cx="1226271" cy="177225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1F284E" w:rsidRDefault="001F284E" w:rsidP="001F284E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テキスト ボックス 24"/>
                        <wps:cNvSpPr txBox="1"/>
                        <wps:spPr>
                          <a:xfrm>
                            <a:off x="495815" y="69851"/>
                            <a:ext cx="1009650" cy="323849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F284E" w:rsidRDefault="001F284E" w:rsidP="001F284E">
                              <w:r>
                                <w:rPr>
                                  <w:rFonts w:hint="eastAsia"/>
                                </w:rPr>
                                <w:t>受　領　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7B72B9" id="グループ化 2" o:spid="_x0000_s1027" style="position:absolute;left:0;text-align:left;margin-left:403.8pt;margin-top:-25.95pt;width:97.55pt;height:46.5pt;z-index:-251654144;mso-width-relative:margin;mso-height-relative:margin" coordorigin="513,-2979" coordsize="14541,177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">
                <v:shape id="テキスト ボックス 23" o:spid="_x0000_s1028" type="#_x0000_t202" style="position:absolute;left:513;top:-2979;width:12262;height:177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" filled="f" strokeweight=".5pt">
                  <v:textbox>
                    <w:txbxContent>
                      <w:p w:rsidR="001F284E" w:rsidRDefault="001F284E" w:rsidP="001F284E"/>
                    </w:txbxContent>
                  </v:textbox>
                </v:shape>
                <v:shape id="テキスト ボックス 24" o:spid="_x0000_s1029" type="#_x0000_t202" style="position:absolute;left:4958;top:698;width:10096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NYx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BlQNYxxQAAANsAAAAP&#10;AAAAAAAAAAAAAAAAAAcCAABkcnMvZG93bnJldi54bWxQSwUGAAAAAAMAAwC3AAAA+QIAAAAA&#10;" filled="f" stroked="f" strokeweight=".5pt">
                  <v:textbox>
                    <w:txbxContent>
                      <w:p w:rsidR="001F284E" w:rsidRDefault="001F284E" w:rsidP="001F284E">
                        <w:r>
                          <w:rPr>
                            <w:rFonts w:hint="eastAsia"/>
                          </w:rPr>
                          <w:t>受　領　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C74A7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A81D5D0" wp14:editId="01F44031">
                <wp:simplePos x="0" y="0"/>
                <wp:positionH relativeFrom="column">
                  <wp:posOffset>3308985</wp:posOffset>
                </wp:positionH>
                <wp:positionV relativeFrom="paragraph">
                  <wp:posOffset>-329565</wp:posOffset>
                </wp:positionV>
                <wp:extent cx="1818640" cy="142875"/>
                <wp:effectExtent l="0" t="0" r="10160" b="2857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8640" cy="1428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C74A7" w:rsidRPr="00C7475B" w:rsidRDefault="007C74A7" w:rsidP="007C74A7">
                            <w:pPr>
                              <w:ind w:firstLineChars="300" w:firstLine="48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1D5D0" id="テキスト ボックス 10" o:spid="_x0000_s1030" type="#_x0000_t202" style="position:absolute;left:0;text-align:left;margin-left:260.55pt;margin-top:-25.95pt;width:143.2pt;height:11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" filled="f" strokeweight=".5pt">
                <v:textbox>
                  <w:txbxContent>
                    <w:p w:rsidR="007C74A7" w:rsidRPr="00C7475B" w:rsidRDefault="007C74A7" w:rsidP="007C74A7">
                      <w:pPr>
                        <w:ind w:firstLineChars="300" w:firstLine="48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C74A7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C08006F" wp14:editId="5A0594AA">
                <wp:simplePos x="0" y="0"/>
                <wp:positionH relativeFrom="column">
                  <wp:posOffset>3308985</wp:posOffset>
                </wp:positionH>
                <wp:positionV relativeFrom="paragraph">
                  <wp:posOffset>-186690</wp:posOffset>
                </wp:positionV>
                <wp:extent cx="1818640" cy="447675"/>
                <wp:effectExtent l="0" t="0" r="10160" b="2857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8640" cy="4476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F81EBF" w:rsidRPr="00F81EBF" w:rsidRDefault="00F81EBF" w:rsidP="007C74A7">
                            <w:pPr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7C74A7" w:rsidRPr="008A1419" w:rsidRDefault="007C74A7" w:rsidP="00F81EBF">
                            <w:pPr>
                              <w:spacing w:line="0" w:lineRule="atLeast"/>
                              <w:ind w:firstLineChars="100" w:firstLine="20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交換便　／　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窓口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8006F" id="テキスト ボックス 12" o:spid="_x0000_s1031" type="#_x0000_t202" style="position:absolute;left:0;text-align:left;margin-left:260.55pt;margin-top:-14.7pt;width:143.2pt;height:35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" filled="f" strokecolor="black [3213]" strokeweight=".5pt">
                <v:textbox>
                  <w:txbxContent>
                    <w:p w:rsidR="00F81EBF" w:rsidRPr="00F81EBF" w:rsidRDefault="00F81EBF" w:rsidP="007C74A7">
                      <w:pPr>
                        <w:spacing w:line="0" w:lineRule="atLeast"/>
                        <w:rPr>
                          <w:sz w:val="16"/>
                          <w:szCs w:val="16"/>
                        </w:rPr>
                      </w:pPr>
                    </w:p>
                    <w:p w:rsidR="007C74A7" w:rsidRPr="008A1419" w:rsidRDefault="007C74A7" w:rsidP="00F81EBF">
                      <w:pPr>
                        <w:spacing w:line="0" w:lineRule="atLeast"/>
                        <w:ind w:firstLineChars="100" w:firstLine="20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（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交換便　／　</w:t>
                      </w:r>
                      <w:r>
                        <w:rPr>
                          <w:sz w:val="20"/>
                          <w:szCs w:val="20"/>
                        </w:rPr>
                        <w:t>窓口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936F68">
        <w:rPr>
          <w:rFonts w:hint="eastAsia"/>
          <w:sz w:val="24"/>
        </w:rPr>
        <w:t>第１号様</w:t>
      </w:r>
      <w:bookmarkStart w:id="0" w:name="_GoBack"/>
      <w:bookmarkEnd w:id="0"/>
      <w:r w:rsidR="00936F68">
        <w:rPr>
          <w:rFonts w:hint="eastAsia"/>
          <w:sz w:val="24"/>
        </w:rPr>
        <w:t>式（第３条関係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18"/>
        <w:gridCol w:w="7418"/>
      </w:tblGrid>
      <w:tr w:rsidR="00300160" w:rsidTr="00297712">
        <w:tc>
          <w:tcPr>
            <w:tcW w:w="9836" w:type="dxa"/>
            <w:gridSpan w:val="2"/>
          </w:tcPr>
          <w:p w:rsidR="00936F68" w:rsidRPr="00936F68" w:rsidRDefault="00936F68" w:rsidP="00300160">
            <w:pPr>
              <w:jc w:val="center"/>
              <w:rPr>
                <w:sz w:val="24"/>
              </w:rPr>
            </w:pPr>
          </w:p>
          <w:p w:rsidR="00300160" w:rsidRPr="005564F9" w:rsidRDefault="00300160" w:rsidP="00300160">
            <w:pPr>
              <w:jc w:val="center"/>
              <w:rPr>
                <w:sz w:val="28"/>
              </w:rPr>
            </w:pPr>
            <w:r w:rsidRPr="005564F9">
              <w:rPr>
                <w:rFonts w:hint="eastAsia"/>
                <w:sz w:val="28"/>
              </w:rPr>
              <w:t>区掲示板設置</w:t>
            </w:r>
            <w:r w:rsidR="00384C46">
              <w:rPr>
                <w:rFonts w:hint="eastAsia"/>
                <w:sz w:val="28"/>
              </w:rPr>
              <w:t>等</w:t>
            </w:r>
            <w:r w:rsidRPr="005564F9">
              <w:rPr>
                <w:rFonts w:hint="eastAsia"/>
                <w:sz w:val="28"/>
              </w:rPr>
              <w:t>依頼書</w:t>
            </w:r>
          </w:p>
          <w:p w:rsidR="00300160" w:rsidRDefault="00300160" w:rsidP="005564F9">
            <w:pPr>
              <w:ind w:leftChars="3142" w:left="6598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年　　　月　　　日</w:t>
            </w:r>
          </w:p>
          <w:p w:rsidR="00300160" w:rsidRDefault="00300160" w:rsidP="00300160">
            <w:pPr>
              <w:jc w:val="right"/>
              <w:rPr>
                <w:sz w:val="24"/>
              </w:rPr>
            </w:pPr>
          </w:p>
          <w:p w:rsidR="00300160" w:rsidRDefault="00384C46" w:rsidP="00D657C1">
            <w:pPr>
              <w:ind w:firstLineChars="100" w:firstLine="24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東京都北</w:t>
            </w:r>
            <w:r w:rsidR="00936F68">
              <w:rPr>
                <w:rFonts w:hint="eastAsia"/>
                <w:sz w:val="24"/>
              </w:rPr>
              <w:t>区</w:t>
            </w:r>
            <w:r w:rsidR="00300160">
              <w:rPr>
                <w:rFonts w:hint="eastAsia"/>
                <w:sz w:val="24"/>
              </w:rPr>
              <w:t>長　殿</w:t>
            </w:r>
          </w:p>
          <w:p w:rsidR="00300160" w:rsidRDefault="00300160" w:rsidP="00300160">
            <w:pPr>
              <w:jc w:val="left"/>
              <w:rPr>
                <w:sz w:val="24"/>
              </w:rPr>
            </w:pPr>
          </w:p>
          <w:p w:rsidR="00300160" w:rsidRDefault="00300160" w:rsidP="0030016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下記のとおり、区掲示板の設置</w:t>
            </w:r>
            <w:r w:rsidR="00384C46">
              <w:rPr>
                <w:rFonts w:hint="eastAsia"/>
                <w:sz w:val="24"/>
              </w:rPr>
              <w:t>等</w:t>
            </w:r>
            <w:r>
              <w:rPr>
                <w:rFonts w:hint="eastAsia"/>
                <w:sz w:val="24"/>
              </w:rPr>
              <w:t>を依頼いたします。</w:t>
            </w:r>
          </w:p>
          <w:p w:rsidR="00300160" w:rsidRDefault="00300160" w:rsidP="00300160">
            <w:pPr>
              <w:jc w:val="left"/>
              <w:rPr>
                <w:sz w:val="24"/>
              </w:rPr>
            </w:pPr>
          </w:p>
          <w:p w:rsidR="00300160" w:rsidRPr="00004AC2" w:rsidRDefault="00300160" w:rsidP="00004AC2">
            <w:pPr>
              <w:ind w:leftChars="2150" w:left="4515"/>
              <w:jc w:val="left"/>
              <w:rPr>
                <w:sz w:val="24"/>
                <w:u w:val="single"/>
              </w:rPr>
            </w:pPr>
            <w:r w:rsidRPr="00B01282">
              <w:rPr>
                <w:rFonts w:hint="eastAsia"/>
                <w:w w:val="85"/>
                <w:kern w:val="0"/>
                <w:sz w:val="24"/>
                <w:u w:val="single"/>
                <w:fitText w:val="1440" w:id="1923358720"/>
              </w:rPr>
              <w:t>町会</w:t>
            </w:r>
            <w:r w:rsidR="00DF25AB" w:rsidRPr="00B01282">
              <w:rPr>
                <w:rFonts w:hint="eastAsia"/>
                <w:w w:val="85"/>
                <w:kern w:val="0"/>
                <w:sz w:val="24"/>
                <w:u w:val="single"/>
                <w:fitText w:val="1440" w:id="1923358720"/>
              </w:rPr>
              <w:t>・自治会</w:t>
            </w:r>
            <w:r w:rsidR="00DF25AB" w:rsidRPr="00B01282">
              <w:rPr>
                <w:rFonts w:hint="eastAsia"/>
                <w:spacing w:val="11"/>
                <w:w w:val="85"/>
                <w:kern w:val="0"/>
                <w:sz w:val="24"/>
                <w:u w:val="single"/>
                <w:fitText w:val="1440" w:id="1923358720"/>
              </w:rPr>
              <w:t>名</w:t>
            </w:r>
            <w:r w:rsidR="00DF25AB" w:rsidRPr="00004AC2">
              <w:rPr>
                <w:rFonts w:hint="eastAsia"/>
                <w:sz w:val="24"/>
                <w:u w:val="single"/>
              </w:rPr>
              <w:t xml:space="preserve">：　　　　　　　　　　　　</w:t>
            </w:r>
          </w:p>
          <w:p w:rsidR="00300160" w:rsidRPr="00004AC2" w:rsidRDefault="00DF25AB" w:rsidP="00004AC2">
            <w:pPr>
              <w:ind w:leftChars="2150" w:left="4515"/>
              <w:jc w:val="left"/>
              <w:rPr>
                <w:sz w:val="24"/>
                <w:u w:val="single"/>
              </w:rPr>
            </w:pPr>
            <w:r w:rsidRPr="00004AC2">
              <w:rPr>
                <w:rFonts w:hint="eastAsia"/>
                <w:spacing w:val="75"/>
                <w:kern w:val="0"/>
                <w:sz w:val="24"/>
                <w:u w:val="single"/>
                <w:fitText w:val="1440" w:id="1923358721"/>
              </w:rPr>
              <w:t>代表者</w:t>
            </w:r>
            <w:r w:rsidRPr="00004AC2">
              <w:rPr>
                <w:rFonts w:hint="eastAsia"/>
                <w:spacing w:val="15"/>
                <w:kern w:val="0"/>
                <w:sz w:val="24"/>
                <w:u w:val="single"/>
                <w:fitText w:val="1440" w:id="1923358721"/>
              </w:rPr>
              <w:t>名</w:t>
            </w:r>
            <w:r w:rsidRPr="00004AC2">
              <w:rPr>
                <w:rFonts w:hint="eastAsia"/>
                <w:sz w:val="24"/>
                <w:u w:val="single"/>
              </w:rPr>
              <w:t>：</w:t>
            </w:r>
            <w:r w:rsidR="00300160" w:rsidRPr="00004AC2">
              <w:rPr>
                <w:rFonts w:hint="eastAsia"/>
                <w:sz w:val="24"/>
                <w:u w:val="single"/>
              </w:rPr>
              <w:t xml:space="preserve">　　　　　　　　　</w:t>
            </w:r>
            <w:r w:rsidRPr="00004AC2">
              <w:rPr>
                <w:rFonts w:hint="eastAsia"/>
                <w:sz w:val="24"/>
                <w:u w:val="single"/>
              </w:rPr>
              <w:t xml:space="preserve">　　</w:t>
            </w:r>
            <w:r w:rsidR="008E07E6">
              <w:rPr>
                <w:rFonts w:hint="eastAsia"/>
                <w:sz w:val="24"/>
                <w:u w:val="single"/>
              </w:rPr>
              <w:t xml:space="preserve">　</w:t>
            </w:r>
          </w:p>
          <w:p w:rsidR="00300160" w:rsidRDefault="00300160" w:rsidP="00300160">
            <w:pPr>
              <w:rPr>
                <w:sz w:val="24"/>
              </w:rPr>
            </w:pPr>
          </w:p>
        </w:tc>
      </w:tr>
      <w:tr w:rsidR="00DF25AB" w:rsidTr="00B01282">
        <w:trPr>
          <w:trHeight w:val="2215"/>
        </w:trPr>
        <w:tc>
          <w:tcPr>
            <w:tcW w:w="2418" w:type="dxa"/>
            <w:vAlign w:val="center"/>
          </w:tcPr>
          <w:p w:rsidR="00DF25AB" w:rsidDel="00384C46" w:rsidRDefault="00DF25AB" w:rsidP="0030016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内</w:t>
            </w:r>
            <w:r w:rsidR="007830F3">
              <w:rPr>
                <w:rFonts w:hint="eastAsia"/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>容</w:t>
            </w:r>
          </w:p>
        </w:tc>
        <w:tc>
          <w:tcPr>
            <w:tcW w:w="7418" w:type="dxa"/>
            <w:vAlign w:val="center"/>
          </w:tcPr>
          <w:p w:rsidR="00DF25AB" w:rsidRDefault="00DF25AB" w:rsidP="0030016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□新規設置</w:t>
            </w:r>
            <w:r w:rsidR="00914A52">
              <w:rPr>
                <w:rFonts w:hint="eastAsia"/>
                <w:sz w:val="24"/>
              </w:rPr>
              <w:t>（　画びょう　／　マグネット　）</w:t>
            </w:r>
          </w:p>
          <w:p w:rsidR="00B01282" w:rsidRDefault="00DF25AB" w:rsidP="00B0128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□</w:t>
            </w:r>
            <w:r w:rsidR="00004AC2">
              <w:rPr>
                <w:rFonts w:hint="eastAsia"/>
                <w:sz w:val="24"/>
              </w:rPr>
              <w:t>建替え</w:t>
            </w:r>
            <w:r w:rsidR="00914A52">
              <w:rPr>
                <w:rFonts w:hint="eastAsia"/>
                <w:sz w:val="24"/>
              </w:rPr>
              <w:t>（　画びょう　／　マグネット　）</w:t>
            </w:r>
          </w:p>
          <w:p w:rsidR="00B01282" w:rsidRDefault="00B01282" w:rsidP="00B01282">
            <w:pPr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（現状）</w:t>
            </w:r>
            <w:r w:rsidR="00DF25AB">
              <w:rPr>
                <w:rFonts w:hint="eastAsia"/>
                <w:sz w:val="24"/>
              </w:rPr>
              <w:t>□区掲示板</w:t>
            </w:r>
            <w:r>
              <w:rPr>
                <w:rFonts w:hint="eastAsia"/>
                <w:sz w:val="24"/>
              </w:rPr>
              <w:t>（掲示板№</w:t>
            </w:r>
            <w:r w:rsidRPr="00B01282">
              <w:rPr>
                <w:rFonts w:hint="eastAsia"/>
                <w:sz w:val="24"/>
                <w:u w:val="single"/>
              </w:rPr>
              <w:t xml:space="preserve">　　　</w:t>
            </w:r>
            <w:r>
              <w:rPr>
                <w:rFonts w:hint="eastAsia"/>
                <w:sz w:val="24"/>
              </w:rPr>
              <w:t>－</w:t>
            </w:r>
            <w:r w:rsidRPr="00B01282">
              <w:rPr>
                <w:rFonts w:hint="eastAsia"/>
                <w:sz w:val="24"/>
                <w:u w:val="single"/>
              </w:rPr>
              <w:t xml:space="preserve">　　　</w:t>
            </w:r>
            <w:r>
              <w:rPr>
                <w:rFonts w:hint="eastAsia"/>
                <w:sz w:val="24"/>
              </w:rPr>
              <w:t>－</w:t>
            </w:r>
            <w:r w:rsidRPr="00B01282">
              <w:rPr>
                <w:rFonts w:hint="eastAsia"/>
                <w:sz w:val="24"/>
                <w:u w:val="single"/>
              </w:rPr>
              <w:t xml:space="preserve">　　　</w:t>
            </w:r>
            <w:r>
              <w:rPr>
                <w:rFonts w:hint="eastAsia"/>
                <w:sz w:val="24"/>
              </w:rPr>
              <w:t>）</w:t>
            </w:r>
          </w:p>
          <w:p w:rsidR="00DF25AB" w:rsidRDefault="00DF25AB" w:rsidP="00B01282">
            <w:pPr>
              <w:ind w:firstLineChars="600" w:firstLine="1440"/>
              <w:rPr>
                <w:sz w:val="24"/>
              </w:rPr>
            </w:pPr>
            <w:r>
              <w:rPr>
                <w:rFonts w:hint="eastAsia"/>
                <w:sz w:val="24"/>
              </w:rPr>
              <w:t>□町会・自治会掲示板</w:t>
            </w:r>
          </w:p>
          <w:p w:rsidR="00B01282" w:rsidRDefault="00B01282" w:rsidP="00B01282">
            <w:pPr>
              <w:ind w:left="1"/>
              <w:rPr>
                <w:sz w:val="24"/>
              </w:rPr>
            </w:pPr>
            <w:r>
              <w:rPr>
                <w:rFonts w:hint="eastAsia"/>
                <w:sz w:val="24"/>
              </w:rPr>
              <w:t>※掲示板№は、区掲示板のフレーム左下に黄色のシールで記載して</w:t>
            </w:r>
          </w:p>
          <w:p w:rsidR="00B01282" w:rsidRDefault="00B01282" w:rsidP="00B01282">
            <w:pPr>
              <w:ind w:left="1" w:firstLineChars="87" w:firstLine="209"/>
              <w:rPr>
                <w:sz w:val="24"/>
              </w:rPr>
            </w:pPr>
            <w:r>
              <w:rPr>
                <w:rFonts w:hint="eastAsia"/>
                <w:sz w:val="24"/>
              </w:rPr>
              <w:t>います。</w:t>
            </w:r>
          </w:p>
        </w:tc>
      </w:tr>
      <w:tr w:rsidR="00300160" w:rsidTr="00004AC2">
        <w:trPr>
          <w:trHeight w:val="652"/>
        </w:trPr>
        <w:tc>
          <w:tcPr>
            <w:tcW w:w="2418" w:type="dxa"/>
            <w:vAlign w:val="center"/>
          </w:tcPr>
          <w:p w:rsidR="00300160" w:rsidRDefault="00384C46" w:rsidP="0030016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場</w:t>
            </w:r>
            <w:r w:rsidR="007830F3">
              <w:rPr>
                <w:rFonts w:hint="eastAsia"/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>所</w:t>
            </w:r>
          </w:p>
        </w:tc>
        <w:tc>
          <w:tcPr>
            <w:tcW w:w="7418" w:type="dxa"/>
            <w:vAlign w:val="center"/>
          </w:tcPr>
          <w:p w:rsidR="00300160" w:rsidRDefault="00300160" w:rsidP="0030016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北区</w:t>
            </w:r>
            <w:r w:rsidR="00DB67B8">
              <w:rPr>
                <w:rFonts w:hint="eastAsia"/>
                <w:sz w:val="24"/>
              </w:rPr>
              <w:t xml:space="preserve">　　　　　　　　　丁目　　　　番　　　　号</w:t>
            </w:r>
          </w:p>
          <w:p w:rsidR="00384C46" w:rsidRDefault="00DB67B8" w:rsidP="0030016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（建物名：　　　　　　　　　　　　　　　　　　　　　）</w:t>
            </w:r>
          </w:p>
        </w:tc>
      </w:tr>
      <w:tr w:rsidR="00300160" w:rsidTr="00E523CE">
        <w:trPr>
          <w:trHeight w:val="1073"/>
        </w:trPr>
        <w:tc>
          <w:tcPr>
            <w:tcW w:w="2418" w:type="dxa"/>
            <w:vAlign w:val="center"/>
          </w:tcPr>
          <w:p w:rsidR="00300160" w:rsidRDefault="00384C46" w:rsidP="003612B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土地・道路の区分</w:t>
            </w:r>
          </w:p>
        </w:tc>
        <w:tc>
          <w:tcPr>
            <w:tcW w:w="7418" w:type="dxa"/>
            <w:vAlign w:val="center"/>
          </w:tcPr>
          <w:p w:rsidR="00300160" w:rsidRDefault="00300160" w:rsidP="0030016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□公道</w:t>
            </w:r>
          </w:p>
          <w:p w:rsidR="00300160" w:rsidRPr="00300160" w:rsidRDefault="00300160" w:rsidP="0030016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□私有地（所有者名：　　　　　　　　　　　　　　　　）</w:t>
            </w:r>
          </w:p>
        </w:tc>
      </w:tr>
      <w:tr w:rsidR="007A485C" w:rsidTr="00B01282">
        <w:trPr>
          <w:trHeight w:val="1119"/>
        </w:trPr>
        <w:tc>
          <w:tcPr>
            <w:tcW w:w="2418" w:type="dxa"/>
            <w:vAlign w:val="center"/>
          </w:tcPr>
          <w:p w:rsidR="007A485C" w:rsidRDefault="007A485C" w:rsidP="007A485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連絡担当者</w:t>
            </w:r>
          </w:p>
        </w:tc>
        <w:tc>
          <w:tcPr>
            <w:tcW w:w="7418" w:type="dxa"/>
            <w:vAlign w:val="center"/>
          </w:tcPr>
          <w:p w:rsidR="007A485C" w:rsidRPr="00BB678F" w:rsidRDefault="007A485C" w:rsidP="00300160">
            <w:pPr>
              <w:rPr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Pr="00BB678F">
              <w:rPr>
                <w:rFonts w:hint="eastAsia"/>
                <w:sz w:val="24"/>
                <w:u w:val="single"/>
              </w:rPr>
              <w:t>氏名：</w:t>
            </w:r>
            <w:r w:rsidR="00BB678F">
              <w:rPr>
                <w:rFonts w:hint="eastAsia"/>
                <w:sz w:val="24"/>
                <w:u w:val="single"/>
              </w:rPr>
              <w:t xml:space="preserve">　　　　　　　　　　　　　　　　　　</w:t>
            </w:r>
          </w:p>
          <w:p w:rsidR="007A485C" w:rsidRPr="00BB678F" w:rsidRDefault="007A485C" w:rsidP="00300160">
            <w:pPr>
              <w:rPr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Pr="00BB678F">
              <w:rPr>
                <w:rFonts w:hint="eastAsia"/>
                <w:sz w:val="24"/>
                <w:u w:val="single"/>
              </w:rPr>
              <w:t>連絡先：</w:t>
            </w:r>
            <w:r w:rsidR="00BB678F">
              <w:rPr>
                <w:rFonts w:hint="eastAsia"/>
                <w:sz w:val="24"/>
                <w:u w:val="single"/>
              </w:rPr>
              <w:t xml:space="preserve">　　　　　　　　　　　　　　　　　</w:t>
            </w:r>
          </w:p>
        </w:tc>
      </w:tr>
    </w:tbl>
    <w:p w:rsidR="007A014D" w:rsidRDefault="00176117" w:rsidP="00300160">
      <w:pPr>
        <w:rPr>
          <w:sz w:val="24"/>
        </w:rPr>
      </w:pPr>
      <w:r>
        <w:rPr>
          <w:rFonts w:hint="eastAsia"/>
          <w:noProof/>
          <w:sz w:val="24"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126E167F" wp14:editId="2461D2DE">
                <wp:simplePos x="0" y="0"/>
                <wp:positionH relativeFrom="column">
                  <wp:posOffset>4815840</wp:posOffset>
                </wp:positionH>
                <wp:positionV relativeFrom="paragraph">
                  <wp:posOffset>181610</wp:posOffset>
                </wp:positionV>
                <wp:extent cx="1371600" cy="1476375"/>
                <wp:effectExtent l="0" t="0" r="19050" b="28575"/>
                <wp:wrapNone/>
                <wp:docPr id="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1600" cy="1476375"/>
                          <a:chOff x="0" y="0"/>
                          <a:chExt cx="1371600" cy="1476375"/>
                        </a:xfrm>
                      </wpg:grpSpPr>
                      <wps:wsp>
                        <wps:cNvPr id="7" name="テキスト ボックス 7"/>
                        <wps:cNvSpPr txBox="1"/>
                        <wps:spPr>
                          <a:xfrm>
                            <a:off x="0" y="257175"/>
                            <a:ext cx="1371600" cy="1219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C8423F" w:rsidRDefault="00C8423F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テキスト ボックス 8"/>
                        <wps:cNvSpPr txBox="1"/>
                        <wps:spPr>
                          <a:xfrm>
                            <a:off x="0" y="57150"/>
                            <a:ext cx="1371600" cy="2000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C8423F" w:rsidRPr="00C7475B" w:rsidRDefault="00C8423F" w:rsidP="00C7475B">
                              <w:pPr>
                                <w:ind w:firstLineChars="300" w:firstLine="480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テキスト ボックス 9"/>
                        <wps:cNvSpPr txBox="1"/>
                        <wps:spPr>
                          <a:xfrm>
                            <a:off x="285750" y="0"/>
                            <a:ext cx="1009650" cy="323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8423F" w:rsidRDefault="00C8423F">
                              <w:r>
                                <w:rPr>
                                  <w:rFonts w:hint="eastAsia"/>
                                </w:rPr>
                                <w:t>受　領　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6E167F" id="グループ化 6" o:spid="_x0000_s1032" style="position:absolute;left:0;text-align:left;margin-left:379.2pt;margin-top:14.3pt;width:108pt;height:116.25pt;z-index:251653632;mso-width-relative:margin;mso-height-relative:margin" coordsize="13716,14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">
                <v:shape id="テキスト ボックス 7" o:spid="_x0000_s1033" type="#_x0000_t202" style="position:absolute;top:2571;width:13716;height:12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" filled="f" strokeweight=".5pt">
                  <v:textbox>
                    <w:txbxContent>
                      <w:p w:rsidR="00C8423F" w:rsidRDefault="00C8423F"/>
                    </w:txbxContent>
                  </v:textbox>
                </v:shape>
                <v:shape id="テキスト ボックス 8" o:spid="_x0000_s1034" type="#_x0000_t202" style="position:absolute;top:571;width:13716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" filled="f" strokeweight=".5pt">
                  <v:textbox>
                    <w:txbxContent>
                      <w:p w:rsidR="00C8423F" w:rsidRPr="00C7475B" w:rsidRDefault="00C8423F" w:rsidP="00C7475B">
                        <w:pPr>
                          <w:ind w:firstLineChars="300" w:firstLine="480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テキスト ボックス 9" o:spid="_x0000_s1035" type="#_x0000_t202" style="position:absolute;left:2857;width:10097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<v:textbox>
                    <w:txbxContent>
                      <w:p w:rsidR="00C8423F" w:rsidRDefault="00C8423F">
                        <w:r>
                          <w:rPr>
                            <w:rFonts w:hint="eastAsia"/>
                          </w:rPr>
                          <w:t>受　領　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A014D">
        <w:rPr>
          <w:rFonts w:hint="eastAsia"/>
          <w:sz w:val="24"/>
        </w:rPr>
        <w:t>＜添付書類＞</w:t>
      </w:r>
    </w:p>
    <w:p w:rsidR="007A014D" w:rsidRDefault="007A014D" w:rsidP="003612B2">
      <w:pPr>
        <w:ind w:firstLineChars="100" w:firstLine="240"/>
        <w:rPr>
          <w:sz w:val="24"/>
        </w:rPr>
      </w:pPr>
      <w:r>
        <w:rPr>
          <w:rFonts w:hint="eastAsia"/>
          <w:sz w:val="24"/>
        </w:rPr>
        <w:t>１．設置希望地の写真（正面・左方向・右方</w:t>
      </w:r>
      <w:r w:rsidR="00384C46">
        <w:rPr>
          <w:rFonts w:hint="eastAsia"/>
          <w:sz w:val="24"/>
        </w:rPr>
        <w:t>向</w:t>
      </w:r>
      <w:r>
        <w:rPr>
          <w:rFonts w:hint="eastAsia"/>
          <w:sz w:val="24"/>
        </w:rPr>
        <w:t>からの写真）</w:t>
      </w:r>
    </w:p>
    <w:p w:rsidR="00DB67B8" w:rsidRDefault="00DB67B8" w:rsidP="003612B2">
      <w:pPr>
        <w:ind w:firstLineChars="100" w:firstLine="240"/>
        <w:rPr>
          <w:sz w:val="24"/>
        </w:rPr>
      </w:pPr>
      <w:r>
        <w:rPr>
          <w:rFonts w:hint="eastAsia"/>
          <w:sz w:val="24"/>
        </w:rPr>
        <w:t>２．設置希望地がわかる地図</w:t>
      </w:r>
    </w:p>
    <w:p w:rsidR="005564F9" w:rsidRDefault="00DB67B8" w:rsidP="003612B2">
      <w:pPr>
        <w:ind w:firstLineChars="100" w:firstLine="240"/>
        <w:rPr>
          <w:sz w:val="24"/>
        </w:rPr>
      </w:pPr>
      <w:r>
        <w:rPr>
          <w:rFonts w:hint="eastAsia"/>
          <w:sz w:val="24"/>
        </w:rPr>
        <w:t>３</w:t>
      </w:r>
      <w:r w:rsidR="005564F9">
        <w:rPr>
          <w:rFonts w:hint="eastAsia"/>
          <w:sz w:val="24"/>
        </w:rPr>
        <w:t>．</w:t>
      </w:r>
      <w:r w:rsidR="00DF25AB">
        <w:rPr>
          <w:rFonts w:hint="eastAsia"/>
          <w:sz w:val="24"/>
        </w:rPr>
        <w:t>土地所有者の無償貸付の承諾書</w:t>
      </w:r>
      <w:r w:rsidR="005564F9">
        <w:rPr>
          <w:rFonts w:hint="eastAsia"/>
          <w:sz w:val="24"/>
        </w:rPr>
        <w:t>（</w:t>
      </w:r>
      <w:r w:rsidR="0054107B">
        <w:rPr>
          <w:rFonts w:hint="eastAsia"/>
          <w:sz w:val="24"/>
        </w:rPr>
        <w:t>私有地</w:t>
      </w:r>
      <w:r w:rsidR="005564F9">
        <w:rPr>
          <w:rFonts w:hint="eastAsia"/>
          <w:sz w:val="24"/>
        </w:rPr>
        <w:t>の場合のみ）</w:t>
      </w:r>
    </w:p>
    <w:p w:rsidR="007A014D" w:rsidRDefault="007A014D" w:rsidP="00300160">
      <w:pPr>
        <w:rPr>
          <w:sz w:val="24"/>
        </w:rPr>
      </w:pPr>
    </w:p>
    <w:p w:rsidR="00300160" w:rsidRDefault="00300160" w:rsidP="00300160">
      <w:pPr>
        <w:rPr>
          <w:sz w:val="24"/>
        </w:rPr>
      </w:pPr>
      <w:r>
        <w:rPr>
          <w:rFonts w:hint="eastAsia"/>
          <w:sz w:val="24"/>
        </w:rPr>
        <w:t xml:space="preserve">　なお、依頼にあたり下記に同意いたします。</w:t>
      </w:r>
    </w:p>
    <w:p w:rsidR="00300160" w:rsidRDefault="00300160" w:rsidP="00300160">
      <w:pPr>
        <w:rPr>
          <w:sz w:val="24"/>
        </w:rPr>
      </w:pPr>
      <w:r>
        <w:rPr>
          <w:rFonts w:hint="eastAsia"/>
          <w:sz w:val="24"/>
        </w:rPr>
        <w:t xml:space="preserve">　　□本依頼書の提出は、北区掲示板の設置を約束するものではありません。</w:t>
      </w:r>
    </w:p>
    <w:p w:rsidR="00507696" w:rsidRDefault="00300160" w:rsidP="00300160">
      <w:pPr>
        <w:rPr>
          <w:sz w:val="24"/>
        </w:rPr>
      </w:pPr>
      <w:r>
        <w:rPr>
          <w:rFonts w:hint="eastAsia"/>
          <w:sz w:val="24"/>
        </w:rPr>
        <w:t xml:space="preserve">　　□関係部署及び関係者と</w:t>
      </w:r>
      <w:r w:rsidR="007A014D">
        <w:rPr>
          <w:rFonts w:hint="eastAsia"/>
          <w:sz w:val="24"/>
        </w:rPr>
        <w:t>の</w:t>
      </w:r>
      <w:r>
        <w:rPr>
          <w:rFonts w:hint="eastAsia"/>
          <w:sz w:val="24"/>
        </w:rPr>
        <w:t>協議</w:t>
      </w:r>
      <w:r w:rsidR="007A014D">
        <w:rPr>
          <w:rFonts w:hint="eastAsia"/>
          <w:sz w:val="24"/>
        </w:rPr>
        <w:t>により</w:t>
      </w:r>
      <w:r>
        <w:rPr>
          <w:rFonts w:hint="eastAsia"/>
          <w:sz w:val="24"/>
        </w:rPr>
        <w:t>、掲示板の設置が</w:t>
      </w:r>
      <w:r w:rsidR="007A014D">
        <w:rPr>
          <w:rFonts w:hint="eastAsia"/>
          <w:sz w:val="24"/>
        </w:rPr>
        <w:t>不可となることもあります。</w:t>
      </w:r>
    </w:p>
    <w:sectPr w:rsidR="00507696" w:rsidSect="00DB67B8">
      <w:headerReference w:type="default" r:id="rId8"/>
      <w:type w:val="continuous"/>
      <w:pgSz w:w="11906" w:h="16838" w:code="9"/>
      <w:pgMar w:top="1134" w:right="1134" w:bottom="851" w:left="1134" w:header="289" w:footer="720" w:gutter="0"/>
      <w:cols w:space="425"/>
      <w:noEndnote/>
      <w:titlePg/>
      <w:docGrid w:type="linesAndChars" w:linePitch="4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557F" w:rsidRDefault="0082557F" w:rsidP="00854A39">
      <w:r>
        <w:separator/>
      </w:r>
    </w:p>
  </w:endnote>
  <w:endnote w:type="continuationSeparator" w:id="0">
    <w:p w:rsidR="0082557F" w:rsidRDefault="0082557F" w:rsidP="00854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557F" w:rsidRDefault="0082557F" w:rsidP="00854A39">
      <w:r>
        <w:separator/>
      </w:r>
    </w:p>
  </w:footnote>
  <w:footnote w:type="continuationSeparator" w:id="0">
    <w:p w:rsidR="0082557F" w:rsidRDefault="0082557F" w:rsidP="00854A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67B8" w:rsidRDefault="00DB67B8" w:rsidP="00004AC2">
    <w:pPr>
      <w:pStyle w:val="a4"/>
      <w:ind w:right="21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FA189D"/>
    <w:multiLevelType w:val="hybridMultilevel"/>
    <w:tmpl w:val="7812F144"/>
    <w:lvl w:ilvl="0" w:tplc="8D4E4B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3C8666D"/>
    <w:multiLevelType w:val="hybridMultilevel"/>
    <w:tmpl w:val="BB1EEAD2"/>
    <w:lvl w:ilvl="0" w:tplc="013E09D0">
      <w:start w:val="4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32F5910"/>
    <w:multiLevelType w:val="hybridMultilevel"/>
    <w:tmpl w:val="069E34BA"/>
    <w:lvl w:ilvl="0" w:tplc="CEF04C06">
      <w:start w:val="4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390B1BC4"/>
    <w:multiLevelType w:val="hybridMultilevel"/>
    <w:tmpl w:val="780601C8"/>
    <w:lvl w:ilvl="0" w:tplc="1FEE351A">
      <w:start w:val="5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F1822E7"/>
    <w:multiLevelType w:val="hybridMultilevel"/>
    <w:tmpl w:val="B2E8F26E"/>
    <w:lvl w:ilvl="0" w:tplc="F4B20DCC">
      <w:start w:val="2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5" w15:restartNumberingAfterBreak="0">
    <w:nsid w:val="6BF27346"/>
    <w:multiLevelType w:val="hybridMultilevel"/>
    <w:tmpl w:val="88860B06"/>
    <w:lvl w:ilvl="0" w:tplc="71821226">
      <w:start w:val="1"/>
      <w:numFmt w:val="decimalFullWidth"/>
      <w:lvlText w:val="第%1条"/>
      <w:lvlJc w:val="left"/>
      <w:pPr>
        <w:ind w:left="960" w:hanging="9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79E46CE8"/>
    <w:multiLevelType w:val="hybridMultilevel"/>
    <w:tmpl w:val="28EEBE6E"/>
    <w:lvl w:ilvl="0" w:tplc="DBA2788C">
      <w:start w:val="5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3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05"/>
  <w:drawingGridVerticalSpacing w:val="225"/>
  <w:displayHorizontalDrawingGridEvery w:val="0"/>
  <w:displayVerticalDrawingGridEvery w:val="2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E66"/>
    <w:rsid w:val="00003363"/>
    <w:rsid w:val="00004AC2"/>
    <w:rsid w:val="00024C0F"/>
    <w:rsid w:val="000272BC"/>
    <w:rsid w:val="00032D51"/>
    <w:rsid w:val="0004025A"/>
    <w:rsid w:val="000446D2"/>
    <w:rsid w:val="00045102"/>
    <w:rsid w:val="000460CD"/>
    <w:rsid w:val="00046895"/>
    <w:rsid w:val="00046ED4"/>
    <w:rsid w:val="00047DCD"/>
    <w:rsid w:val="00047DDF"/>
    <w:rsid w:val="00054729"/>
    <w:rsid w:val="000641D6"/>
    <w:rsid w:val="000735CD"/>
    <w:rsid w:val="000758F5"/>
    <w:rsid w:val="00076BEF"/>
    <w:rsid w:val="00080177"/>
    <w:rsid w:val="00086004"/>
    <w:rsid w:val="000961E3"/>
    <w:rsid w:val="000D5766"/>
    <w:rsid w:val="000E3676"/>
    <w:rsid w:val="000E6BD4"/>
    <w:rsid w:val="000F0925"/>
    <w:rsid w:val="000F2DAA"/>
    <w:rsid w:val="0010213E"/>
    <w:rsid w:val="00132B14"/>
    <w:rsid w:val="00141B67"/>
    <w:rsid w:val="00153D4F"/>
    <w:rsid w:val="001602A4"/>
    <w:rsid w:val="00162363"/>
    <w:rsid w:val="0017077B"/>
    <w:rsid w:val="00176117"/>
    <w:rsid w:val="00183D65"/>
    <w:rsid w:val="00195A8B"/>
    <w:rsid w:val="001A4ADF"/>
    <w:rsid w:val="001D320C"/>
    <w:rsid w:val="001E16C5"/>
    <w:rsid w:val="001F284E"/>
    <w:rsid w:val="001F4EC8"/>
    <w:rsid w:val="0020529D"/>
    <w:rsid w:val="0020566B"/>
    <w:rsid w:val="00205E6D"/>
    <w:rsid w:val="00210EBF"/>
    <w:rsid w:val="0021340B"/>
    <w:rsid w:val="0021651B"/>
    <w:rsid w:val="00217351"/>
    <w:rsid w:val="002212F1"/>
    <w:rsid w:val="00223935"/>
    <w:rsid w:val="00224719"/>
    <w:rsid w:val="00225595"/>
    <w:rsid w:val="00226814"/>
    <w:rsid w:val="00226E45"/>
    <w:rsid w:val="0024184D"/>
    <w:rsid w:val="00243C05"/>
    <w:rsid w:val="00251963"/>
    <w:rsid w:val="00255834"/>
    <w:rsid w:val="00265213"/>
    <w:rsid w:val="00271C93"/>
    <w:rsid w:val="002867A7"/>
    <w:rsid w:val="0029153E"/>
    <w:rsid w:val="00293BD9"/>
    <w:rsid w:val="002A295D"/>
    <w:rsid w:val="002B42F4"/>
    <w:rsid w:val="002C11DD"/>
    <w:rsid w:val="002D7E0F"/>
    <w:rsid w:val="002E461A"/>
    <w:rsid w:val="002F0763"/>
    <w:rsid w:val="002F0D83"/>
    <w:rsid w:val="002F4AA4"/>
    <w:rsid w:val="002F5EB4"/>
    <w:rsid w:val="00300160"/>
    <w:rsid w:val="00304001"/>
    <w:rsid w:val="003042C7"/>
    <w:rsid w:val="003319AF"/>
    <w:rsid w:val="00332E17"/>
    <w:rsid w:val="003335B9"/>
    <w:rsid w:val="00351BE9"/>
    <w:rsid w:val="00352E66"/>
    <w:rsid w:val="00361134"/>
    <w:rsid w:val="003612B2"/>
    <w:rsid w:val="00374EFC"/>
    <w:rsid w:val="00384C46"/>
    <w:rsid w:val="00386D30"/>
    <w:rsid w:val="00396546"/>
    <w:rsid w:val="003A2301"/>
    <w:rsid w:val="003B1246"/>
    <w:rsid w:val="003C7C05"/>
    <w:rsid w:val="003D1EE2"/>
    <w:rsid w:val="003E16E7"/>
    <w:rsid w:val="00406FB1"/>
    <w:rsid w:val="00407A58"/>
    <w:rsid w:val="00412F67"/>
    <w:rsid w:val="004140A7"/>
    <w:rsid w:val="0041546F"/>
    <w:rsid w:val="004212EA"/>
    <w:rsid w:val="00421997"/>
    <w:rsid w:val="00422C11"/>
    <w:rsid w:val="00425767"/>
    <w:rsid w:val="00431ABB"/>
    <w:rsid w:val="004371F4"/>
    <w:rsid w:val="004504E7"/>
    <w:rsid w:val="0045070E"/>
    <w:rsid w:val="00463481"/>
    <w:rsid w:val="00480379"/>
    <w:rsid w:val="004A510F"/>
    <w:rsid w:val="004C6AC4"/>
    <w:rsid w:val="004D27D9"/>
    <w:rsid w:val="004E3BE7"/>
    <w:rsid w:val="00502C62"/>
    <w:rsid w:val="00503D76"/>
    <w:rsid w:val="00506553"/>
    <w:rsid w:val="00507696"/>
    <w:rsid w:val="00523039"/>
    <w:rsid w:val="00534468"/>
    <w:rsid w:val="00534F5A"/>
    <w:rsid w:val="005408C3"/>
    <w:rsid w:val="00540D8A"/>
    <w:rsid w:val="0054107B"/>
    <w:rsid w:val="00541861"/>
    <w:rsid w:val="00541981"/>
    <w:rsid w:val="005507BB"/>
    <w:rsid w:val="00555EDC"/>
    <w:rsid w:val="005564F9"/>
    <w:rsid w:val="00560A8A"/>
    <w:rsid w:val="00574511"/>
    <w:rsid w:val="0059476C"/>
    <w:rsid w:val="00595792"/>
    <w:rsid w:val="005958AC"/>
    <w:rsid w:val="005B616C"/>
    <w:rsid w:val="005C0C7D"/>
    <w:rsid w:val="005E5312"/>
    <w:rsid w:val="005E6D49"/>
    <w:rsid w:val="00620DD3"/>
    <w:rsid w:val="006338E9"/>
    <w:rsid w:val="00640184"/>
    <w:rsid w:val="006445B7"/>
    <w:rsid w:val="00646386"/>
    <w:rsid w:val="0065126B"/>
    <w:rsid w:val="00670611"/>
    <w:rsid w:val="00674FF3"/>
    <w:rsid w:val="00682B5E"/>
    <w:rsid w:val="0068511F"/>
    <w:rsid w:val="006A59B3"/>
    <w:rsid w:val="006A7586"/>
    <w:rsid w:val="006B06E2"/>
    <w:rsid w:val="006B2305"/>
    <w:rsid w:val="006C1751"/>
    <w:rsid w:val="006D0CF9"/>
    <w:rsid w:val="006E5FE2"/>
    <w:rsid w:val="006F3873"/>
    <w:rsid w:val="006F7910"/>
    <w:rsid w:val="00711EBF"/>
    <w:rsid w:val="00716793"/>
    <w:rsid w:val="00717FF8"/>
    <w:rsid w:val="007254F7"/>
    <w:rsid w:val="00730884"/>
    <w:rsid w:val="00730DFF"/>
    <w:rsid w:val="007321A7"/>
    <w:rsid w:val="007326B2"/>
    <w:rsid w:val="00744851"/>
    <w:rsid w:val="007504EB"/>
    <w:rsid w:val="0075771D"/>
    <w:rsid w:val="00760875"/>
    <w:rsid w:val="00764838"/>
    <w:rsid w:val="007706BF"/>
    <w:rsid w:val="00773EDF"/>
    <w:rsid w:val="007829A9"/>
    <w:rsid w:val="007830F3"/>
    <w:rsid w:val="00790F68"/>
    <w:rsid w:val="00791CDE"/>
    <w:rsid w:val="007A014D"/>
    <w:rsid w:val="007A0AA2"/>
    <w:rsid w:val="007A2507"/>
    <w:rsid w:val="007A485C"/>
    <w:rsid w:val="007B0BD3"/>
    <w:rsid w:val="007B13DC"/>
    <w:rsid w:val="007B5611"/>
    <w:rsid w:val="007C74A7"/>
    <w:rsid w:val="007D4B6D"/>
    <w:rsid w:val="007D51C6"/>
    <w:rsid w:val="007F03AF"/>
    <w:rsid w:val="007F2D10"/>
    <w:rsid w:val="007F62DD"/>
    <w:rsid w:val="0080018A"/>
    <w:rsid w:val="0080630D"/>
    <w:rsid w:val="00810583"/>
    <w:rsid w:val="0081305A"/>
    <w:rsid w:val="0081456B"/>
    <w:rsid w:val="0082031E"/>
    <w:rsid w:val="0082557F"/>
    <w:rsid w:val="00854A39"/>
    <w:rsid w:val="00865109"/>
    <w:rsid w:val="00873CA1"/>
    <w:rsid w:val="008940AB"/>
    <w:rsid w:val="008956B7"/>
    <w:rsid w:val="00895743"/>
    <w:rsid w:val="008A1419"/>
    <w:rsid w:val="008A21FF"/>
    <w:rsid w:val="008A429E"/>
    <w:rsid w:val="008A4357"/>
    <w:rsid w:val="008B1C39"/>
    <w:rsid w:val="008B7D26"/>
    <w:rsid w:val="008D0201"/>
    <w:rsid w:val="008D0BBE"/>
    <w:rsid w:val="008D242A"/>
    <w:rsid w:val="008E07E6"/>
    <w:rsid w:val="008E6210"/>
    <w:rsid w:val="008F270A"/>
    <w:rsid w:val="00900E7A"/>
    <w:rsid w:val="0090550C"/>
    <w:rsid w:val="00914A52"/>
    <w:rsid w:val="0091692C"/>
    <w:rsid w:val="00920DF4"/>
    <w:rsid w:val="00925751"/>
    <w:rsid w:val="00932044"/>
    <w:rsid w:val="00936F68"/>
    <w:rsid w:val="009403AF"/>
    <w:rsid w:val="00942F13"/>
    <w:rsid w:val="00951777"/>
    <w:rsid w:val="009575F4"/>
    <w:rsid w:val="0097220F"/>
    <w:rsid w:val="0097456F"/>
    <w:rsid w:val="009749D3"/>
    <w:rsid w:val="0097511D"/>
    <w:rsid w:val="009755EC"/>
    <w:rsid w:val="009A795E"/>
    <w:rsid w:val="009B34A6"/>
    <w:rsid w:val="009C2B6D"/>
    <w:rsid w:val="009C7BA6"/>
    <w:rsid w:val="009C7E0C"/>
    <w:rsid w:val="009E33C3"/>
    <w:rsid w:val="009F7734"/>
    <w:rsid w:val="00A039F7"/>
    <w:rsid w:val="00A27FF8"/>
    <w:rsid w:val="00A41E91"/>
    <w:rsid w:val="00A45F0A"/>
    <w:rsid w:val="00A55E6D"/>
    <w:rsid w:val="00A66FD1"/>
    <w:rsid w:val="00A67DA2"/>
    <w:rsid w:val="00A765B6"/>
    <w:rsid w:val="00A8383C"/>
    <w:rsid w:val="00A91B92"/>
    <w:rsid w:val="00AB26BA"/>
    <w:rsid w:val="00AB37C0"/>
    <w:rsid w:val="00AC2236"/>
    <w:rsid w:val="00AD25C8"/>
    <w:rsid w:val="00AD4E02"/>
    <w:rsid w:val="00AD6A31"/>
    <w:rsid w:val="00AF5143"/>
    <w:rsid w:val="00B01282"/>
    <w:rsid w:val="00B0531F"/>
    <w:rsid w:val="00B16348"/>
    <w:rsid w:val="00B165AA"/>
    <w:rsid w:val="00B24AA7"/>
    <w:rsid w:val="00B24C85"/>
    <w:rsid w:val="00B258AA"/>
    <w:rsid w:val="00B26ABB"/>
    <w:rsid w:val="00B37E58"/>
    <w:rsid w:val="00B42C48"/>
    <w:rsid w:val="00B5080E"/>
    <w:rsid w:val="00B52735"/>
    <w:rsid w:val="00B71CCB"/>
    <w:rsid w:val="00B7207E"/>
    <w:rsid w:val="00B83033"/>
    <w:rsid w:val="00B968EC"/>
    <w:rsid w:val="00BA3832"/>
    <w:rsid w:val="00BA6565"/>
    <w:rsid w:val="00BB1A25"/>
    <w:rsid w:val="00BB23AE"/>
    <w:rsid w:val="00BB4254"/>
    <w:rsid w:val="00BB678F"/>
    <w:rsid w:val="00BD217E"/>
    <w:rsid w:val="00BD5CA2"/>
    <w:rsid w:val="00BE5175"/>
    <w:rsid w:val="00BF0879"/>
    <w:rsid w:val="00BF7ABE"/>
    <w:rsid w:val="00C0224F"/>
    <w:rsid w:val="00C07198"/>
    <w:rsid w:val="00C32CA1"/>
    <w:rsid w:val="00C347F6"/>
    <w:rsid w:val="00C35ACB"/>
    <w:rsid w:val="00C36CCF"/>
    <w:rsid w:val="00C40B0A"/>
    <w:rsid w:val="00C419F7"/>
    <w:rsid w:val="00C46B0C"/>
    <w:rsid w:val="00C51BA8"/>
    <w:rsid w:val="00C53EC4"/>
    <w:rsid w:val="00C57ADB"/>
    <w:rsid w:val="00C658A6"/>
    <w:rsid w:val="00C72B2F"/>
    <w:rsid w:val="00C7475B"/>
    <w:rsid w:val="00C77CC2"/>
    <w:rsid w:val="00C801A4"/>
    <w:rsid w:val="00C8423F"/>
    <w:rsid w:val="00C92556"/>
    <w:rsid w:val="00C93085"/>
    <w:rsid w:val="00C96E3A"/>
    <w:rsid w:val="00CA1AEB"/>
    <w:rsid w:val="00CB09AE"/>
    <w:rsid w:val="00CC2122"/>
    <w:rsid w:val="00CC2655"/>
    <w:rsid w:val="00CD0147"/>
    <w:rsid w:val="00CD5D69"/>
    <w:rsid w:val="00CD79AA"/>
    <w:rsid w:val="00CE267F"/>
    <w:rsid w:val="00CF6618"/>
    <w:rsid w:val="00D0347A"/>
    <w:rsid w:val="00D10906"/>
    <w:rsid w:val="00D1094E"/>
    <w:rsid w:val="00D10D9E"/>
    <w:rsid w:val="00D300F8"/>
    <w:rsid w:val="00D34C70"/>
    <w:rsid w:val="00D35A1C"/>
    <w:rsid w:val="00D45B87"/>
    <w:rsid w:val="00D657C1"/>
    <w:rsid w:val="00D70772"/>
    <w:rsid w:val="00D74774"/>
    <w:rsid w:val="00D76CF2"/>
    <w:rsid w:val="00D818B7"/>
    <w:rsid w:val="00D9490C"/>
    <w:rsid w:val="00D96D65"/>
    <w:rsid w:val="00D97EE0"/>
    <w:rsid w:val="00DA04B1"/>
    <w:rsid w:val="00DA68D8"/>
    <w:rsid w:val="00DB1EEE"/>
    <w:rsid w:val="00DB2C6F"/>
    <w:rsid w:val="00DB4253"/>
    <w:rsid w:val="00DB67B8"/>
    <w:rsid w:val="00DC30B4"/>
    <w:rsid w:val="00DC5E5B"/>
    <w:rsid w:val="00DF25AB"/>
    <w:rsid w:val="00E149A1"/>
    <w:rsid w:val="00E158CA"/>
    <w:rsid w:val="00E15D09"/>
    <w:rsid w:val="00E23651"/>
    <w:rsid w:val="00E50808"/>
    <w:rsid w:val="00E509E9"/>
    <w:rsid w:val="00E523CE"/>
    <w:rsid w:val="00E54AB0"/>
    <w:rsid w:val="00E64C0D"/>
    <w:rsid w:val="00E7065F"/>
    <w:rsid w:val="00E7482D"/>
    <w:rsid w:val="00E751E4"/>
    <w:rsid w:val="00E95728"/>
    <w:rsid w:val="00E96710"/>
    <w:rsid w:val="00E975B3"/>
    <w:rsid w:val="00EB3223"/>
    <w:rsid w:val="00EB6B01"/>
    <w:rsid w:val="00EC6BCC"/>
    <w:rsid w:val="00EE1715"/>
    <w:rsid w:val="00EE2D5D"/>
    <w:rsid w:val="00EF15DC"/>
    <w:rsid w:val="00F1681D"/>
    <w:rsid w:val="00F202AD"/>
    <w:rsid w:val="00F27E5F"/>
    <w:rsid w:val="00F45DCB"/>
    <w:rsid w:val="00F50075"/>
    <w:rsid w:val="00F52A5D"/>
    <w:rsid w:val="00F5376D"/>
    <w:rsid w:val="00F563B4"/>
    <w:rsid w:val="00F64929"/>
    <w:rsid w:val="00F719D7"/>
    <w:rsid w:val="00F74620"/>
    <w:rsid w:val="00F75DF4"/>
    <w:rsid w:val="00F81EBF"/>
    <w:rsid w:val="00F90FB4"/>
    <w:rsid w:val="00F91F20"/>
    <w:rsid w:val="00F9609C"/>
    <w:rsid w:val="00FA2F36"/>
    <w:rsid w:val="00FA4AAD"/>
    <w:rsid w:val="00FC0D48"/>
    <w:rsid w:val="00FC75CB"/>
    <w:rsid w:val="00FF2C4E"/>
    <w:rsid w:val="00FF6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5:docId w15:val="{1E59A7E4-131A-4C37-B5AC-B2A8B095E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3BD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24719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854A3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854A39"/>
    <w:rPr>
      <w:kern w:val="2"/>
      <w:sz w:val="21"/>
      <w:szCs w:val="24"/>
    </w:rPr>
  </w:style>
  <w:style w:type="paragraph" w:styleId="a6">
    <w:name w:val="footer"/>
    <w:basedOn w:val="a"/>
    <w:link w:val="a7"/>
    <w:rsid w:val="00854A3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854A39"/>
    <w:rPr>
      <w:kern w:val="2"/>
      <w:sz w:val="21"/>
      <w:szCs w:val="24"/>
    </w:rPr>
  </w:style>
  <w:style w:type="paragraph" w:styleId="a8">
    <w:name w:val="Note Heading"/>
    <w:basedOn w:val="a"/>
    <w:next w:val="a"/>
    <w:link w:val="a9"/>
    <w:rsid w:val="00BF0879"/>
    <w:pPr>
      <w:jc w:val="center"/>
    </w:pPr>
  </w:style>
  <w:style w:type="character" w:customStyle="1" w:styleId="a9">
    <w:name w:val="記 (文字)"/>
    <w:basedOn w:val="a0"/>
    <w:link w:val="a8"/>
    <w:rsid w:val="00BF0879"/>
    <w:rPr>
      <w:kern w:val="2"/>
      <w:sz w:val="21"/>
      <w:szCs w:val="24"/>
    </w:rPr>
  </w:style>
  <w:style w:type="paragraph" w:customStyle="1" w:styleId="aa">
    <w:name w:val="一太郎"/>
    <w:rsid w:val="00B258AA"/>
    <w:pPr>
      <w:widowControl w:val="0"/>
      <w:wordWrap w:val="0"/>
      <w:autoSpaceDE w:val="0"/>
      <w:autoSpaceDN w:val="0"/>
      <w:adjustRightInd w:val="0"/>
      <w:spacing w:line="505" w:lineRule="exact"/>
      <w:jc w:val="both"/>
    </w:pPr>
    <w:rPr>
      <w:rFonts w:cs="ＭＳ 明朝"/>
      <w:spacing w:val="-1"/>
      <w:sz w:val="24"/>
      <w:szCs w:val="24"/>
    </w:rPr>
  </w:style>
  <w:style w:type="table" w:styleId="ab">
    <w:name w:val="Table Grid"/>
    <w:basedOn w:val="a1"/>
    <w:rsid w:val="003001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B4E85-322C-4A49-9E99-6B787B9F8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8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東京都北区掲示板広告掲載取扱要綱</vt:lpstr>
      <vt:lpstr>東京都北区掲示板広告掲載取扱要綱</vt:lpstr>
    </vt:vector>
  </TitlesOfParts>
  <Company>東京都北区</Company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京都北区掲示板広告掲載取扱要綱</dc:title>
  <dc:creator>aoki-166e</dc:creator>
  <cp:lastModifiedBy>北村　恭子</cp:lastModifiedBy>
  <cp:revision>66</cp:revision>
  <cp:lastPrinted>2021-03-12T00:55:00Z</cp:lastPrinted>
  <dcterms:created xsi:type="dcterms:W3CDTF">2019-01-07T07:32:00Z</dcterms:created>
  <dcterms:modified xsi:type="dcterms:W3CDTF">2022-05-12T08:17:00Z</dcterms:modified>
</cp:coreProperties>
</file>